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1F17D1C" w14:textId="77777777" w:rsidR="00F00DDD" w:rsidRPr="00D40484" w:rsidRDefault="00F00DDD" w:rsidP="002C4D51">
      <w:pPr>
        <w:pStyle w:val="Title"/>
        <w:pBdr>
          <w:bottom w:val="single" w:sz="24" w:space="1" w:color="17365D"/>
        </w:pBdr>
        <w:rPr>
          <w:rFonts w:ascii="Calibri" w:hAnsi="Calibri" w:cs="Calibri"/>
          <w:color w:val="002060"/>
          <w:sz w:val="24"/>
        </w:rPr>
      </w:pPr>
      <w:r w:rsidRPr="00D40484">
        <w:rPr>
          <w:rFonts w:ascii="Calibri" w:hAnsi="Calibri" w:cs="Calibri"/>
          <w:color w:val="002060"/>
          <w:sz w:val="24"/>
        </w:rPr>
        <w:pict w14:anchorId="70BA7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9pt;width:92.25pt;height:98.45pt;z-index:251657728;mso-wrap-distance-left:9.05pt;mso-wrap-distance-right:9.05pt" filled="t">
            <v:fill color2="black"/>
            <v:imagedata r:id="rId11" o:title=""/>
            <w10:wrap type="square"/>
          </v:shape>
        </w:pict>
      </w:r>
      <w:r w:rsidR="002803CE" w:rsidRPr="00D40484">
        <w:rPr>
          <w:rFonts w:ascii="Calibri" w:hAnsi="Calibri" w:cs="Calibri"/>
          <w:color w:val="002060"/>
          <w:sz w:val="24"/>
        </w:rPr>
        <w:t>Kiowa Tribe</w:t>
      </w:r>
    </w:p>
    <w:p w14:paraId="18595DA3" w14:textId="77777777" w:rsidR="00F00DDD" w:rsidRPr="00D40484" w:rsidRDefault="00DD36F5" w:rsidP="002C4D51">
      <w:pPr>
        <w:pStyle w:val="Heading1"/>
        <w:pBdr>
          <w:bottom w:val="single" w:sz="24" w:space="1" w:color="17365D"/>
        </w:pBdr>
        <w:jc w:val="center"/>
        <w:rPr>
          <w:rFonts w:ascii="Calibri" w:hAnsi="Calibri" w:cs="Calibri"/>
          <w:b/>
          <w:color w:val="002060"/>
          <w:sz w:val="24"/>
        </w:rPr>
      </w:pPr>
      <w:r w:rsidRPr="00D40484">
        <w:rPr>
          <w:rFonts w:ascii="Calibri" w:hAnsi="Calibri" w:cs="Calibri"/>
          <w:b/>
          <w:color w:val="002060"/>
          <w:sz w:val="24"/>
        </w:rPr>
        <w:t>125 E. Broadway</w:t>
      </w:r>
      <w:r w:rsidR="00F00DDD" w:rsidRPr="00D40484">
        <w:rPr>
          <w:rFonts w:ascii="Calibri" w:hAnsi="Calibri" w:cs="Calibri"/>
          <w:b/>
          <w:color w:val="002060"/>
          <w:sz w:val="24"/>
        </w:rPr>
        <w:t xml:space="preserve"> · </w:t>
      </w:r>
      <w:r w:rsidRPr="00D40484">
        <w:rPr>
          <w:rFonts w:ascii="Calibri" w:hAnsi="Calibri" w:cs="Calibri"/>
          <w:b/>
          <w:color w:val="002060"/>
          <w:sz w:val="24"/>
        </w:rPr>
        <w:t>Anadarko</w:t>
      </w:r>
      <w:r w:rsidR="00F00DDD" w:rsidRPr="00D40484">
        <w:rPr>
          <w:rFonts w:ascii="Calibri" w:hAnsi="Calibri" w:cs="Calibri"/>
          <w:b/>
          <w:color w:val="002060"/>
          <w:sz w:val="24"/>
        </w:rPr>
        <w:t>, Oklahoma · 730</w:t>
      </w:r>
      <w:r w:rsidRPr="00D40484">
        <w:rPr>
          <w:rFonts w:ascii="Calibri" w:hAnsi="Calibri" w:cs="Calibri"/>
          <w:b/>
          <w:color w:val="002060"/>
          <w:sz w:val="24"/>
        </w:rPr>
        <w:t>05</w:t>
      </w:r>
    </w:p>
    <w:p w14:paraId="3769EE1D" w14:textId="77777777" w:rsidR="00BC3538" w:rsidRPr="00D40484" w:rsidRDefault="00B66C6B" w:rsidP="002C4D51">
      <w:pPr>
        <w:pStyle w:val="Heading1"/>
        <w:pBdr>
          <w:bottom w:val="single" w:sz="24" w:space="1" w:color="17365D"/>
        </w:pBdr>
        <w:jc w:val="center"/>
        <w:rPr>
          <w:rFonts w:ascii="Calibri" w:hAnsi="Calibri" w:cs="Calibri"/>
          <w:color w:val="002060"/>
          <w:sz w:val="24"/>
        </w:rPr>
      </w:pPr>
      <w:r w:rsidRPr="00D40484">
        <w:rPr>
          <w:rFonts w:ascii="Calibri" w:hAnsi="Calibri" w:cs="Calibri"/>
          <w:b/>
          <w:color w:val="002060"/>
          <w:sz w:val="24"/>
        </w:rPr>
        <w:t>Phone: (580) 654-64</w:t>
      </w:r>
      <w:r w:rsidR="00A84CDE" w:rsidRPr="00D40484">
        <w:rPr>
          <w:rFonts w:ascii="Calibri" w:hAnsi="Calibri" w:cs="Calibri"/>
          <w:b/>
          <w:color w:val="002060"/>
          <w:sz w:val="24"/>
        </w:rPr>
        <w:t>7</w:t>
      </w:r>
      <w:r w:rsidR="00DD36F5" w:rsidRPr="00D40484">
        <w:rPr>
          <w:rFonts w:ascii="Calibri" w:hAnsi="Calibri" w:cs="Calibri"/>
          <w:b/>
          <w:color w:val="002060"/>
          <w:sz w:val="24"/>
        </w:rPr>
        <w:t>0</w:t>
      </w:r>
      <w:r w:rsidR="00BC3538" w:rsidRPr="00D40484">
        <w:rPr>
          <w:rFonts w:ascii="Calibri" w:hAnsi="Calibri" w:cs="Calibri"/>
          <w:b/>
          <w:color w:val="002060"/>
          <w:sz w:val="24"/>
        </w:rPr>
        <w:t xml:space="preserve"> </w:t>
      </w:r>
    </w:p>
    <w:p w14:paraId="75E09557" w14:textId="77777777" w:rsidR="0065650D" w:rsidRPr="00D40484" w:rsidRDefault="00DD36F5" w:rsidP="002C4D51">
      <w:pPr>
        <w:pStyle w:val="Heading1"/>
        <w:pBdr>
          <w:bottom w:val="single" w:sz="24" w:space="1" w:color="17365D"/>
        </w:pBdr>
        <w:jc w:val="center"/>
        <w:rPr>
          <w:rFonts w:ascii="Calibri" w:hAnsi="Calibri" w:cs="Calibri"/>
          <w:color w:val="002060"/>
          <w:sz w:val="24"/>
        </w:rPr>
      </w:pPr>
      <w:r w:rsidRPr="00D40484">
        <w:rPr>
          <w:rFonts w:ascii="Calibri" w:hAnsi="Calibri" w:cs="Calibri"/>
          <w:b/>
          <w:color w:val="002060"/>
          <w:sz w:val="24"/>
        </w:rPr>
        <w:t>Natural Resources Department</w:t>
      </w:r>
    </w:p>
    <w:p w14:paraId="43CE1D65" w14:textId="77777777" w:rsidR="001037EE" w:rsidRPr="00D40484" w:rsidRDefault="001037EE" w:rsidP="00747CF7">
      <w:pPr>
        <w:pStyle w:val="Standard"/>
        <w:rPr>
          <w:rFonts w:ascii="Calibri" w:hAnsi="Calibri" w:cs="Calibri"/>
        </w:rPr>
      </w:pPr>
    </w:p>
    <w:p w14:paraId="554A9005" w14:textId="77777777" w:rsidR="00B64106" w:rsidRPr="00D40484" w:rsidRDefault="00B64106" w:rsidP="00DD36F5">
      <w:pPr>
        <w:jc w:val="center"/>
        <w:rPr>
          <w:rFonts w:ascii="Calibri" w:hAnsi="Calibri" w:cs="Calibri"/>
        </w:rPr>
      </w:pPr>
    </w:p>
    <w:p w14:paraId="2883F1F9" w14:textId="77777777" w:rsidR="00DD36F5" w:rsidRPr="00D40484" w:rsidRDefault="00DD36F5" w:rsidP="00B64106">
      <w:pPr>
        <w:rPr>
          <w:rFonts w:ascii="Calibri" w:hAnsi="Calibri" w:cs="Calibri"/>
        </w:rPr>
      </w:pPr>
    </w:p>
    <w:p w14:paraId="68E6B559" w14:textId="77777777" w:rsidR="006F6C05" w:rsidRPr="00D40484" w:rsidRDefault="006F6C05" w:rsidP="006F6C05">
      <w:pPr>
        <w:pStyle w:val="Heading1"/>
        <w:rPr>
          <w:rFonts w:ascii="Calibri" w:hAnsi="Calibri" w:cs="Calibri"/>
          <w:sz w:val="24"/>
        </w:rPr>
      </w:pPr>
      <w:r w:rsidRPr="00D40484">
        <w:rPr>
          <w:rFonts w:ascii="Calibri" w:hAnsi="Calibri" w:cs="Calibri"/>
          <w:sz w:val="24"/>
        </w:rPr>
        <w:t>Ephraim Kelley</w:t>
      </w:r>
    </w:p>
    <w:p w14:paraId="75C7F3A4" w14:textId="77777777" w:rsidR="006F6C05" w:rsidRPr="00D40484" w:rsidRDefault="006F6C05" w:rsidP="006F6C05">
      <w:pPr>
        <w:rPr>
          <w:rFonts w:ascii="Calibri" w:hAnsi="Calibri" w:cs="Calibri"/>
        </w:rPr>
      </w:pPr>
      <w:r w:rsidRPr="00D40484">
        <w:rPr>
          <w:rFonts w:ascii="Calibri" w:hAnsi="Calibri" w:cs="Calibri"/>
        </w:rPr>
        <w:t>Natural Resource &amp; Land Management | ekelley@kiowatribe.org</w:t>
      </w:r>
    </w:p>
    <w:p w14:paraId="12DAD264" w14:textId="77777777" w:rsidR="006F6C05" w:rsidRPr="00D40484" w:rsidRDefault="006F6C05" w:rsidP="00B64106">
      <w:pPr>
        <w:rPr>
          <w:rFonts w:ascii="Calibri" w:hAnsi="Calibri" w:cs="Calibri"/>
        </w:rPr>
      </w:pPr>
    </w:p>
    <w:p w14:paraId="6FC60AE3" w14:textId="77777777" w:rsidR="006F6C05" w:rsidRPr="00D40484" w:rsidRDefault="006F6C05" w:rsidP="006F6C05">
      <w:pPr>
        <w:rPr>
          <w:rFonts w:ascii="Calibri" w:hAnsi="Calibri" w:cs="Calibri"/>
          <w:b/>
          <w:bCs/>
        </w:rPr>
      </w:pPr>
      <w:r w:rsidRPr="00D40484">
        <w:rPr>
          <w:rFonts w:ascii="Calibri" w:hAnsi="Calibri" w:cs="Calibri"/>
          <w:b/>
          <w:bCs/>
        </w:rPr>
        <w:t>Natural Resource Director</w:t>
      </w:r>
    </w:p>
    <w:p w14:paraId="1B9C8806" w14:textId="77777777" w:rsidR="006F6C05" w:rsidRPr="00D40484" w:rsidRDefault="006F6C05" w:rsidP="006F6C05">
      <w:pPr>
        <w:rPr>
          <w:rFonts w:ascii="Calibri" w:hAnsi="Calibri" w:cs="Calibri"/>
          <w:b/>
          <w:bCs/>
        </w:rPr>
      </w:pPr>
      <w:r w:rsidRPr="00D40484">
        <w:rPr>
          <w:rFonts w:ascii="Calibri" w:hAnsi="Calibri" w:cs="Calibri"/>
          <w:b/>
          <w:bCs/>
        </w:rPr>
        <w:t>Kiowa Tribe – Carnegie, OK</w:t>
      </w:r>
    </w:p>
    <w:p w14:paraId="5F1B14D6" w14:textId="77777777" w:rsidR="006F6C05" w:rsidRPr="00D40484" w:rsidRDefault="006F6C05" w:rsidP="006F6C05">
      <w:pPr>
        <w:rPr>
          <w:rFonts w:ascii="Calibri" w:hAnsi="Calibri" w:cs="Calibri"/>
          <w:b/>
          <w:bCs/>
        </w:rPr>
      </w:pPr>
      <w:r w:rsidRPr="00D40484">
        <w:rPr>
          <w:rFonts w:ascii="Calibri" w:hAnsi="Calibri" w:cs="Calibri"/>
          <w:b/>
          <w:bCs/>
        </w:rPr>
        <w:t>March 2023-Present</w:t>
      </w:r>
    </w:p>
    <w:p w14:paraId="2CFB3A99" w14:textId="77777777" w:rsidR="006F6C05" w:rsidRPr="00D40484" w:rsidRDefault="006F6C05" w:rsidP="006F6C05">
      <w:pPr>
        <w:rPr>
          <w:rFonts w:ascii="Calibri" w:hAnsi="Calibri" w:cs="Calibri"/>
          <w:bCs/>
        </w:rPr>
      </w:pPr>
      <w:r w:rsidRPr="00D40484">
        <w:rPr>
          <w:rFonts w:ascii="Calibri" w:hAnsi="Calibri" w:cs="Calibri"/>
          <w:bCs/>
        </w:rPr>
        <w:t>managing natural resources and land conservation. Possessing a strong background in land management, environmental conservation, and sustainable development. Successfully led and managed several land conservation projects, collaborated with government agencies and stakeholders to promote sustainable use of natural resources, and developed strategies for improving land management practices.</w:t>
      </w:r>
    </w:p>
    <w:p w14:paraId="3D03C5CA" w14:textId="77777777" w:rsidR="006F6C05" w:rsidRPr="00D40484" w:rsidRDefault="006F6C05" w:rsidP="006F6C05">
      <w:pPr>
        <w:numPr>
          <w:ilvl w:val="0"/>
          <w:numId w:val="6"/>
        </w:numPr>
        <w:rPr>
          <w:rFonts w:ascii="Calibri" w:hAnsi="Calibri" w:cs="Calibri"/>
          <w:bCs/>
        </w:rPr>
      </w:pPr>
      <w:r w:rsidRPr="00D40484">
        <w:rPr>
          <w:rFonts w:ascii="Calibri" w:hAnsi="Calibri" w:cs="Calibri"/>
          <w:bCs/>
        </w:rPr>
        <w:t>Develop and implement strategies for sustainable land management and natural resource conservation.</w:t>
      </w:r>
    </w:p>
    <w:p w14:paraId="54C7B7CA" w14:textId="77777777" w:rsidR="006F6C05" w:rsidRPr="00D40484" w:rsidRDefault="006F6C05" w:rsidP="006F6C05">
      <w:pPr>
        <w:numPr>
          <w:ilvl w:val="0"/>
          <w:numId w:val="6"/>
        </w:numPr>
        <w:rPr>
          <w:rFonts w:ascii="Calibri" w:hAnsi="Calibri" w:cs="Calibri"/>
          <w:bCs/>
        </w:rPr>
      </w:pPr>
      <w:r w:rsidRPr="00D40484">
        <w:rPr>
          <w:rFonts w:ascii="Calibri" w:hAnsi="Calibri" w:cs="Calibri"/>
          <w:bCs/>
        </w:rPr>
        <w:t>Collaborate with government agencies, stakeholders, and community groups to promote sustainable land use practices.</w:t>
      </w:r>
    </w:p>
    <w:p w14:paraId="0CE29F52" w14:textId="77777777" w:rsidR="006F6C05" w:rsidRPr="00D40484" w:rsidRDefault="006F6C05" w:rsidP="006F6C05">
      <w:pPr>
        <w:numPr>
          <w:ilvl w:val="0"/>
          <w:numId w:val="6"/>
        </w:numPr>
        <w:rPr>
          <w:rFonts w:ascii="Calibri" w:hAnsi="Calibri" w:cs="Calibri"/>
          <w:bCs/>
        </w:rPr>
      </w:pPr>
      <w:r w:rsidRPr="00D40484">
        <w:rPr>
          <w:rFonts w:ascii="Calibri" w:hAnsi="Calibri" w:cs="Calibri"/>
          <w:bCs/>
        </w:rPr>
        <w:t>Identify and analyze environmental issues affecting natural resources and recommend solutions for conservation and protection.</w:t>
      </w:r>
    </w:p>
    <w:p w14:paraId="6D06C595" w14:textId="77777777" w:rsidR="006F6C05" w:rsidRPr="00D40484" w:rsidRDefault="006F6C05" w:rsidP="006F6C05">
      <w:pPr>
        <w:numPr>
          <w:ilvl w:val="0"/>
          <w:numId w:val="6"/>
        </w:numPr>
        <w:rPr>
          <w:rFonts w:ascii="Calibri" w:hAnsi="Calibri" w:cs="Calibri"/>
          <w:bCs/>
        </w:rPr>
      </w:pPr>
      <w:r w:rsidRPr="00D40484">
        <w:rPr>
          <w:rFonts w:ascii="Calibri" w:hAnsi="Calibri" w:cs="Calibri"/>
          <w:bCs/>
        </w:rPr>
        <w:t>Develop and maintain positive relationships with key stakeholders, including community groups, government agencies, and private landowners.</w:t>
      </w:r>
    </w:p>
    <w:p w14:paraId="37D6D932" w14:textId="77777777" w:rsidR="006F6C05" w:rsidRPr="00D40484" w:rsidRDefault="006F6C05" w:rsidP="006F6C05">
      <w:pPr>
        <w:numPr>
          <w:ilvl w:val="0"/>
          <w:numId w:val="6"/>
        </w:numPr>
        <w:rPr>
          <w:rFonts w:ascii="Calibri" w:hAnsi="Calibri" w:cs="Calibri"/>
          <w:bCs/>
        </w:rPr>
      </w:pPr>
      <w:r w:rsidRPr="00D40484">
        <w:rPr>
          <w:rFonts w:ascii="Calibri" w:hAnsi="Calibri" w:cs="Calibri"/>
          <w:bCs/>
        </w:rPr>
        <w:t>Monitor and evaluate the effectiveness of land management practices and recommend improvements.</w:t>
      </w:r>
    </w:p>
    <w:p w14:paraId="48571494" w14:textId="77777777" w:rsidR="006F6C05" w:rsidRPr="00D40484" w:rsidRDefault="006F6C05" w:rsidP="006F6C05">
      <w:pPr>
        <w:numPr>
          <w:ilvl w:val="0"/>
          <w:numId w:val="6"/>
        </w:numPr>
        <w:rPr>
          <w:rFonts w:ascii="Calibri" w:hAnsi="Calibri" w:cs="Calibri"/>
          <w:bCs/>
        </w:rPr>
      </w:pPr>
      <w:r w:rsidRPr="00D40484">
        <w:rPr>
          <w:rFonts w:ascii="Calibri" w:hAnsi="Calibri" w:cs="Calibri"/>
          <w:bCs/>
        </w:rPr>
        <w:t>Develop and manage budgets for natural resource conservation projects.</w:t>
      </w:r>
    </w:p>
    <w:p w14:paraId="4FBD3B32" w14:textId="77777777" w:rsidR="006F6C05" w:rsidRPr="00D40484" w:rsidRDefault="006F6C05" w:rsidP="006F6C05">
      <w:pPr>
        <w:numPr>
          <w:ilvl w:val="0"/>
          <w:numId w:val="6"/>
        </w:numPr>
        <w:rPr>
          <w:rFonts w:ascii="Calibri" w:hAnsi="Calibri" w:cs="Calibri"/>
          <w:bCs/>
        </w:rPr>
      </w:pPr>
      <w:r w:rsidRPr="00D40484">
        <w:rPr>
          <w:rFonts w:ascii="Calibri" w:hAnsi="Calibri" w:cs="Calibri"/>
          <w:bCs/>
        </w:rPr>
        <w:t>Conducted research and analysis of natural resource issues affecting land conservation.</w:t>
      </w:r>
    </w:p>
    <w:p w14:paraId="2994C74E" w14:textId="77777777" w:rsidR="006F6C05" w:rsidRPr="00D40484" w:rsidRDefault="006F6C05" w:rsidP="006F6C05">
      <w:pPr>
        <w:numPr>
          <w:ilvl w:val="0"/>
          <w:numId w:val="6"/>
        </w:numPr>
        <w:rPr>
          <w:rFonts w:ascii="Calibri" w:hAnsi="Calibri" w:cs="Calibri"/>
          <w:bCs/>
        </w:rPr>
      </w:pPr>
      <w:r w:rsidRPr="00D40484">
        <w:rPr>
          <w:rFonts w:ascii="Calibri" w:hAnsi="Calibri" w:cs="Calibri"/>
          <w:bCs/>
        </w:rPr>
        <w:t>Developed strategies and policies to improve land management practices and promote sustainable land use.</w:t>
      </w:r>
    </w:p>
    <w:p w14:paraId="4BAEC284" w14:textId="77777777" w:rsidR="006F6C05" w:rsidRPr="00D40484" w:rsidRDefault="006F6C05" w:rsidP="006F6C05">
      <w:pPr>
        <w:numPr>
          <w:ilvl w:val="0"/>
          <w:numId w:val="6"/>
        </w:numPr>
        <w:rPr>
          <w:rFonts w:ascii="Calibri" w:hAnsi="Calibri" w:cs="Calibri"/>
          <w:bCs/>
        </w:rPr>
      </w:pPr>
      <w:r w:rsidRPr="00D40484">
        <w:rPr>
          <w:rFonts w:ascii="Calibri" w:hAnsi="Calibri" w:cs="Calibri"/>
          <w:bCs/>
        </w:rPr>
        <w:t>Managed budgets for land conservation projects.</w:t>
      </w:r>
    </w:p>
    <w:p w14:paraId="0A69313A" w14:textId="77777777" w:rsidR="006F6C05" w:rsidRPr="00D40484" w:rsidRDefault="006F6C05" w:rsidP="006F6C05">
      <w:pPr>
        <w:rPr>
          <w:rFonts w:ascii="Calibri" w:hAnsi="Calibri" w:cs="Calibri"/>
          <w:b/>
          <w:bCs/>
        </w:rPr>
      </w:pPr>
    </w:p>
    <w:p w14:paraId="0092276F" w14:textId="77777777" w:rsidR="006F6C05" w:rsidRPr="00D40484" w:rsidRDefault="006F6C05" w:rsidP="006F6C05">
      <w:pPr>
        <w:rPr>
          <w:rFonts w:ascii="Calibri" w:hAnsi="Calibri" w:cs="Calibri"/>
          <w:b/>
          <w:bCs/>
        </w:rPr>
      </w:pPr>
      <w:r w:rsidRPr="00D40484">
        <w:rPr>
          <w:rFonts w:ascii="Calibri" w:hAnsi="Calibri" w:cs="Calibri"/>
          <w:b/>
          <w:bCs/>
        </w:rPr>
        <w:t>REALTY SPECIALIST</w:t>
      </w:r>
    </w:p>
    <w:p w14:paraId="01FF8AFF" w14:textId="77777777" w:rsidR="006F6C05" w:rsidRPr="00D40484" w:rsidRDefault="006F6C05" w:rsidP="006F6C05">
      <w:pPr>
        <w:rPr>
          <w:rFonts w:ascii="Calibri" w:hAnsi="Calibri" w:cs="Calibri"/>
          <w:b/>
          <w:bCs/>
        </w:rPr>
      </w:pPr>
      <w:r w:rsidRPr="00D40484">
        <w:rPr>
          <w:rFonts w:ascii="Calibri" w:hAnsi="Calibri" w:cs="Calibri"/>
          <w:b/>
          <w:bCs/>
        </w:rPr>
        <w:t>LAND MANAGEMENT, SAC AND FOX NATION - Stroud, OK</w:t>
      </w:r>
    </w:p>
    <w:p w14:paraId="4383F88F" w14:textId="77777777" w:rsidR="006F6C05" w:rsidRPr="00D40484" w:rsidRDefault="006F6C05" w:rsidP="006F6C05">
      <w:pPr>
        <w:rPr>
          <w:rFonts w:ascii="Calibri" w:hAnsi="Calibri" w:cs="Calibri"/>
          <w:b/>
          <w:bCs/>
        </w:rPr>
      </w:pPr>
      <w:r w:rsidRPr="00D40484">
        <w:rPr>
          <w:rFonts w:ascii="Calibri" w:hAnsi="Calibri" w:cs="Calibri"/>
          <w:b/>
          <w:bCs/>
        </w:rPr>
        <w:t>June 2017 to October 2018</w:t>
      </w:r>
    </w:p>
    <w:p w14:paraId="38E35376" w14:textId="77777777" w:rsidR="006F6C05" w:rsidRPr="00D40484" w:rsidRDefault="006F6C05" w:rsidP="006F6C05">
      <w:pPr>
        <w:rPr>
          <w:rFonts w:ascii="Calibri" w:hAnsi="Calibri" w:cs="Calibri"/>
          <w:bCs/>
        </w:rPr>
      </w:pPr>
      <w:r w:rsidRPr="00D40484">
        <w:rPr>
          <w:rFonts w:ascii="Calibri" w:hAnsi="Calibri" w:cs="Calibri"/>
          <w:bCs/>
        </w:rPr>
        <w:t xml:space="preserve">Confirms land ownership and availability for lease/purchase. Negotiates agreements with </w:t>
      </w:r>
      <w:proofErr w:type="gramStart"/>
      <w:r w:rsidRPr="00D40484">
        <w:rPr>
          <w:rFonts w:ascii="Calibri" w:hAnsi="Calibri" w:cs="Calibri"/>
          <w:bCs/>
        </w:rPr>
        <w:t>land owners</w:t>
      </w:r>
      <w:proofErr w:type="gramEnd"/>
      <w:r w:rsidRPr="00D40484">
        <w:rPr>
          <w:rFonts w:ascii="Calibri" w:hAnsi="Calibri" w:cs="Calibri"/>
          <w:bCs/>
        </w:rPr>
        <w:t xml:space="preserve"> for drilling or production rights. Drafts and administers contracts; ensures compliance with government &amp; state regulations for R.O.W. and Oil and Gas leases. Performs in-house title information gathering, organizes and analyzes title documents to assess rights information, and performs internal title updates. Currently overseeing contracts and the budget for the Land &amp; Cattle Corporation that is owned by the Sac and Fox Nation.</w:t>
      </w:r>
    </w:p>
    <w:p w14:paraId="0405A85E" w14:textId="77777777" w:rsidR="006F6C05" w:rsidRPr="00D40484" w:rsidRDefault="006F6C05" w:rsidP="006F6C05">
      <w:pPr>
        <w:rPr>
          <w:rFonts w:ascii="Calibri" w:hAnsi="Calibri" w:cs="Calibri"/>
          <w:b/>
          <w:bCs/>
        </w:rPr>
      </w:pPr>
    </w:p>
    <w:p w14:paraId="6818D119" w14:textId="77777777" w:rsidR="006F6C05" w:rsidRPr="00D40484" w:rsidRDefault="006F6C05" w:rsidP="006F6C05">
      <w:pPr>
        <w:rPr>
          <w:rFonts w:ascii="Calibri" w:hAnsi="Calibri" w:cs="Calibri"/>
          <w:b/>
          <w:bCs/>
        </w:rPr>
      </w:pPr>
      <w:r w:rsidRPr="00D40484">
        <w:rPr>
          <w:rFonts w:ascii="Calibri" w:hAnsi="Calibri" w:cs="Calibri"/>
          <w:b/>
          <w:bCs/>
        </w:rPr>
        <w:t>BUSINESS DEVELOPMENT</w:t>
      </w:r>
    </w:p>
    <w:p w14:paraId="1B1A99B4" w14:textId="77777777" w:rsidR="006F6C05" w:rsidRPr="00D40484" w:rsidRDefault="006F6C05" w:rsidP="006F6C05">
      <w:pPr>
        <w:rPr>
          <w:rFonts w:ascii="Calibri" w:hAnsi="Calibri" w:cs="Calibri"/>
          <w:b/>
          <w:bCs/>
        </w:rPr>
      </w:pPr>
      <w:r w:rsidRPr="00D40484">
        <w:rPr>
          <w:rFonts w:ascii="Calibri" w:hAnsi="Calibri" w:cs="Calibri"/>
          <w:b/>
          <w:bCs/>
        </w:rPr>
        <w:t>NATIVE AGRONOMICS INC - Auburn, WA</w:t>
      </w:r>
    </w:p>
    <w:p w14:paraId="66875E43" w14:textId="77777777" w:rsidR="006F6C05" w:rsidRPr="00D40484" w:rsidRDefault="006F6C05" w:rsidP="006F6C05">
      <w:pPr>
        <w:rPr>
          <w:rFonts w:ascii="Calibri" w:hAnsi="Calibri" w:cs="Calibri"/>
          <w:b/>
          <w:bCs/>
        </w:rPr>
      </w:pPr>
      <w:r w:rsidRPr="00D40484">
        <w:rPr>
          <w:rFonts w:ascii="Calibri" w:hAnsi="Calibri" w:cs="Calibri"/>
          <w:b/>
          <w:bCs/>
        </w:rPr>
        <w:t>March 2018 to December 2018</w:t>
      </w:r>
    </w:p>
    <w:p w14:paraId="7238224E" w14:textId="77777777" w:rsidR="006F6C05" w:rsidRPr="00D40484" w:rsidRDefault="006F6C05" w:rsidP="006F6C05">
      <w:pPr>
        <w:rPr>
          <w:rFonts w:ascii="Calibri" w:hAnsi="Calibri" w:cs="Calibri"/>
          <w:bCs/>
        </w:rPr>
      </w:pPr>
      <w:r w:rsidRPr="00D40484">
        <w:rPr>
          <w:rFonts w:ascii="Calibri" w:hAnsi="Calibri" w:cs="Calibri"/>
          <w:bCs/>
        </w:rPr>
        <w:t xml:space="preserve">Identified trendsetter ideas by researching the industry and related events, publications, and </w:t>
      </w:r>
      <w:proofErr w:type="gramStart"/>
      <w:r w:rsidRPr="00D40484">
        <w:rPr>
          <w:rFonts w:ascii="Calibri" w:hAnsi="Calibri" w:cs="Calibri"/>
          <w:bCs/>
        </w:rPr>
        <w:t>announcements;</w:t>
      </w:r>
      <w:proofErr w:type="gramEnd"/>
      <w:r w:rsidRPr="00D40484">
        <w:rPr>
          <w:rFonts w:ascii="Calibri" w:hAnsi="Calibri" w:cs="Calibri"/>
          <w:bCs/>
        </w:rPr>
        <w:t xml:space="preserve"> tracking individual contributors and their accomplishments. </w:t>
      </w:r>
      <w:proofErr w:type="gramStart"/>
      <w:r w:rsidRPr="00D40484">
        <w:rPr>
          <w:rFonts w:ascii="Calibri" w:hAnsi="Calibri" w:cs="Calibri"/>
          <w:bCs/>
        </w:rPr>
        <w:t>Located</w:t>
      </w:r>
      <w:proofErr w:type="gramEnd"/>
      <w:r w:rsidRPr="00D40484">
        <w:rPr>
          <w:rFonts w:ascii="Calibri" w:hAnsi="Calibri" w:cs="Calibri"/>
          <w:bCs/>
        </w:rPr>
        <w:t xml:space="preserve"> and </w:t>
      </w:r>
      <w:r w:rsidRPr="00D40484">
        <w:rPr>
          <w:rFonts w:ascii="Calibri" w:hAnsi="Calibri" w:cs="Calibri"/>
          <w:bCs/>
        </w:rPr>
        <w:lastRenderedPageBreak/>
        <w:t xml:space="preserve">propose potential business deals by contacting potential </w:t>
      </w:r>
      <w:proofErr w:type="gramStart"/>
      <w:r w:rsidRPr="00D40484">
        <w:rPr>
          <w:rFonts w:ascii="Calibri" w:hAnsi="Calibri" w:cs="Calibri"/>
          <w:bCs/>
        </w:rPr>
        <w:t>partners;</w:t>
      </w:r>
      <w:proofErr w:type="gramEnd"/>
      <w:r w:rsidRPr="00D40484">
        <w:rPr>
          <w:rFonts w:ascii="Calibri" w:hAnsi="Calibri" w:cs="Calibri"/>
          <w:bCs/>
        </w:rPr>
        <w:t xml:space="preserve"> discovering and exploring opportunities. Screens potential business deals by analyzing market strategies, deal requirements, potential, and financials; evaluating options; resolving internal priorities; recommending equity investments.</w:t>
      </w:r>
    </w:p>
    <w:p w14:paraId="6E88EEBD" w14:textId="77777777" w:rsidR="006F6C05" w:rsidRPr="00D40484" w:rsidRDefault="006F6C05" w:rsidP="006F6C05">
      <w:pPr>
        <w:rPr>
          <w:rFonts w:ascii="Calibri" w:hAnsi="Calibri" w:cs="Calibri"/>
          <w:b/>
          <w:bCs/>
        </w:rPr>
      </w:pPr>
    </w:p>
    <w:p w14:paraId="163BB1CA" w14:textId="77777777" w:rsidR="006F6C05" w:rsidRPr="00D40484" w:rsidRDefault="006F6C05" w:rsidP="006F6C05">
      <w:pPr>
        <w:rPr>
          <w:rFonts w:ascii="Calibri" w:hAnsi="Calibri" w:cs="Calibri"/>
          <w:b/>
          <w:bCs/>
        </w:rPr>
      </w:pPr>
      <w:r w:rsidRPr="00D40484">
        <w:rPr>
          <w:rFonts w:ascii="Calibri" w:hAnsi="Calibri" w:cs="Calibri"/>
          <w:b/>
          <w:bCs/>
        </w:rPr>
        <w:t>SOCIAL SERVICE DIRECTOR</w:t>
      </w:r>
    </w:p>
    <w:p w14:paraId="0B203FDE" w14:textId="77777777" w:rsidR="006F6C05" w:rsidRPr="00D40484" w:rsidRDefault="006F6C05" w:rsidP="006F6C05">
      <w:pPr>
        <w:rPr>
          <w:rFonts w:ascii="Calibri" w:hAnsi="Calibri" w:cs="Calibri"/>
          <w:b/>
          <w:bCs/>
        </w:rPr>
      </w:pPr>
      <w:r w:rsidRPr="00D40484">
        <w:rPr>
          <w:rFonts w:ascii="Calibri" w:hAnsi="Calibri" w:cs="Calibri"/>
          <w:b/>
          <w:bCs/>
        </w:rPr>
        <w:t>IOWA TRIBE OF OKLAHOMA - Perkins, OK</w:t>
      </w:r>
    </w:p>
    <w:p w14:paraId="6F3EE4F0" w14:textId="77777777" w:rsidR="006F6C05" w:rsidRPr="00D40484" w:rsidRDefault="006F6C05" w:rsidP="006F6C05">
      <w:pPr>
        <w:rPr>
          <w:rFonts w:ascii="Calibri" w:hAnsi="Calibri" w:cs="Calibri"/>
          <w:b/>
          <w:bCs/>
        </w:rPr>
      </w:pPr>
      <w:r w:rsidRPr="00D40484">
        <w:rPr>
          <w:rFonts w:ascii="Calibri" w:hAnsi="Calibri" w:cs="Calibri"/>
          <w:b/>
          <w:bCs/>
        </w:rPr>
        <w:t>January 2015 to January 2016</w:t>
      </w:r>
    </w:p>
    <w:p w14:paraId="5AE1BB5B" w14:textId="77777777" w:rsidR="006F6C05" w:rsidRPr="00D40484" w:rsidRDefault="006F6C05" w:rsidP="006F6C05">
      <w:pPr>
        <w:rPr>
          <w:rFonts w:ascii="Calibri" w:hAnsi="Calibri" w:cs="Calibri"/>
          <w:bCs/>
        </w:rPr>
      </w:pPr>
      <w:r w:rsidRPr="00D40484">
        <w:rPr>
          <w:rFonts w:ascii="Calibri" w:hAnsi="Calibri" w:cs="Calibri"/>
          <w:bCs/>
        </w:rPr>
        <w:t>Supervised the program that provides Indian Child Welfare Services for enrolled Iowa tribal members. Provided account management for program, which included compiling monthly and annual budget reports for grant. Funding through Bureau of Indian Affairs, Department of Interior. Assessed needs of program and employees. Made detailed budget request for program. Applied an in-depth knowledge of the Indian Child Welfare</w:t>
      </w:r>
    </w:p>
    <w:p w14:paraId="20DD68C1" w14:textId="77777777" w:rsidR="006F6C05" w:rsidRPr="00D40484" w:rsidRDefault="006F6C05" w:rsidP="006F6C05">
      <w:pPr>
        <w:rPr>
          <w:rFonts w:ascii="Calibri" w:hAnsi="Calibri" w:cs="Calibri"/>
          <w:bCs/>
        </w:rPr>
      </w:pPr>
      <w:r w:rsidRPr="00D40484">
        <w:rPr>
          <w:rFonts w:ascii="Calibri" w:hAnsi="Calibri" w:cs="Calibri"/>
          <w:bCs/>
        </w:rPr>
        <w:t>Act to ensure removals of Indian children were within federal guidelines and that Native American Children were kept with Native American families. Additionally, responsible for court and child welfare notices under the Indian Child Welfare Act. Monitored both state and tribal court proceedings to verify families were reunited in a timely manner when possible. Provided diligent case management and advocacy. Developed rapport with clients and completed thorough evaluation of safety and underlying cause for behavior. Carried out time sensitive referral services for clients in need. Ensured the clients were served effectively through foster care and adoption services and prevention services for at risk families.</w:t>
      </w:r>
    </w:p>
    <w:p w14:paraId="69086DA8" w14:textId="77777777" w:rsidR="006F6C05" w:rsidRPr="00D40484" w:rsidRDefault="006F6C05" w:rsidP="006F6C05">
      <w:pPr>
        <w:rPr>
          <w:rFonts w:ascii="Calibri" w:hAnsi="Calibri" w:cs="Calibri"/>
          <w:b/>
          <w:bCs/>
        </w:rPr>
      </w:pPr>
    </w:p>
    <w:p w14:paraId="0363B30E" w14:textId="77777777" w:rsidR="006F6C05" w:rsidRPr="00D40484" w:rsidRDefault="006F6C05" w:rsidP="006F6C05">
      <w:pPr>
        <w:rPr>
          <w:rFonts w:ascii="Calibri" w:hAnsi="Calibri" w:cs="Calibri"/>
          <w:b/>
          <w:bCs/>
        </w:rPr>
      </w:pPr>
    </w:p>
    <w:p w14:paraId="22D8DE94" w14:textId="77777777" w:rsidR="006F6C05" w:rsidRPr="00D40484" w:rsidRDefault="006F6C05" w:rsidP="006F6C05">
      <w:pPr>
        <w:rPr>
          <w:rFonts w:ascii="Calibri" w:hAnsi="Calibri" w:cs="Calibri"/>
          <w:b/>
          <w:bCs/>
        </w:rPr>
      </w:pPr>
      <w:r w:rsidRPr="00D40484">
        <w:rPr>
          <w:rFonts w:ascii="Calibri" w:hAnsi="Calibri" w:cs="Calibri"/>
          <w:b/>
          <w:bCs/>
        </w:rPr>
        <w:t>Indian Child Welfare Coordinator</w:t>
      </w:r>
    </w:p>
    <w:p w14:paraId="74DF99F8" w14:textId="77777777" w:rsidR="006F6C05" w:rsidRPr="00D40484" w:rsidRDefault="006F6C05" w:rsidP="006F6C05">
      <w:pPr>
        <w:rPr>
          <w:rFonts w:ascii="Calibri" w:hAnsi="Calibri" w:cs="Calibri"/>
          <w:b/>
        </w:rPr>
      </w:pPr>
      <w:r w:rsidRPr="00D40484">
        <w:rPr>
          <w:rFonts w:ascii="Calibri" w:hAnsi="Calibri" w:cs="Calibri"/>
          <w:b/>
        </w:rPr>
        <w:t>Cheyenne and Arapaho Tribes - Concho, OK</w:t>
      </w:r>
    </w:p>
    <w:p w14:paraId="4122C6DD" w14:textId="77777777" w:rsidR="006F6C05" w:rsidRPr="00D40484" w:rsidRDefault="006F6C05" w:rsidP="006F6C05">
      <w:pPr>
        <w:rPr>
          <w:rFonts w:ascii="Calibri" w:hAnsi="Calibri" w:cs="Calibri"/>
          <w:b/>
        </w:rPr>
      </w:pPr>
      <w:r w:rsidRPr="00D40484">
        <w:rPr>
          <w:rFonts w:ascii="Calibri" w:hAnsi="Calibri" w:cs="Calibri"/>
          <w:b/>
        </w:rPr>
        <w:t>July 2019 to July 2021</w:t>
      </w:r>
    </w:p>
    <w:p w14:paraId="6E33EB38" w14:textId="77777777" w:rsidR="006F6C05" w:rsidRPr="00D40484" w:rsidRDefault="006F6C05" w:rsidP="006F6C05">
      <w:pPr>
        <w:rPr>
          <w:rFonts w:ascii="Calibri" w:hAnsi="Calibri" w:cs="Calibri"/>
        </w:rPr>
      </w:pPr>
      <w:r w:rsidRPr="00D40484">
        <w:rPr>
          <w:rFonts w:ascii="Calibri" w:hAnsi="Calibri" w:cs="Calibri"/>
        </w:rPr>
        <w:t xml:space="preserve">Supervised the program that provides Indian Child Welfare Services for enrolled Iowa tribal members. Provided account management for program, which included compiling monthly and annual budget reports for grant. Funding through Bureau of Indian Affairs, Department of Interior. Assessed needs of program and employees. Made detailed budget request for program. Applied an </w:t>
      </w:r>
      <w:proofErr w:type="gramStart"/>
      <w:r w:rsidRPr="00D40484">
        <w:rPr>
          <w:rFonts w:ascii="Calibri" w:hAnsi="Calibri" w:cs="Calibri"/>
        </w:rPr>
        <w:t>in depth</w:t>
      </w:r>
      <w:proofErr w:type="gramEnd"/>
      <w:r w:rsidRPr="00D40484">
        <w:rPr>
          <w:rFonts w:ascii="Calibri" w:hAnsi="Calibri" w:cs="Calibri"/>
        </w:rPr>
        <w:t xml:space="preserve"> knowledge of the Indian Child Welfare</w:t>
      </w:r>
    </w:p>
    <w:p w14:paraId="58D3A280" w14:textId="77777777" w:rsidR="006F6C05" w:rsidRPr="00D40484" w:rsidRDefault="006F6C05" w:rsidP="006F6C05">
      <w:pPr>
        <w:rPr>
          <w:rFonts w:ascii="Calibri" w:hAnsi="Calibri" w:cs="Calibri"/>
        </w:rPr>
      </w:pPr>
      <w:r w:rsidRPr="00D40484">
        <w:rPr>
          <w:rFonts w:ascii="Calibri" w:hAnsi="Calibri" w:cs="Calibri"/>
        </w:rPr>
        <w:t>Act to ensure removals of Indian children were within federal guidelines and that Native American Children were kept with Native American families. Additionally, responsible for court and child welfare notices under the Indian Child Welfare Act. Monitored both state and tribal court proceedings to verify families were reunited in a timely manner when possible. Provided diligent case management and advocacy. Developed rapport with clients and completed thorough evaluation of safety and underlying cause for behavior. Carried out time sensitive referral services for clients in need. Ensured the clients were served effectively through foster care and adoption services and prevention services for at risk families.</w:t>
      </w:r>
    </w:p>
    <w:p w14:paraId="4A0DFCB7" w14:textId="77777777" w:rsidR="006F6C05" w:rsidRPr="00D40484" w:rsidRDefault="006F6C05" w:rsidP="006F6C05">
      <w:pPr>
        <w:rPr>
          <w:rFonts w:ascii="Calibri" w:hAnsi="Calibri" w:cs="Calibri"/>
        </w:rPr>
      </w:pPr>
    </w:p>
    <w:p w14:paraId="15A4C7C2" w14:textId="77777777" w:rsidR="006F6C05" w:rsidRPr="00D40484" w:rsidRDefault="006F6C05" w:rsidP="006F6C05">
      <w:pPr>
        <w:rPr>
          <w:rFonts w:ascii="Calibri" w:hAnsi="Calibri" w:cs="Calibri"/>
          <w:b/>
          <w:bCs/>
        </w:rPr>
      </w:pPr>
      <w:r w:rsidRPr="00D40484">
        <w:rPr>
          <w:rFonts w:ascii="Calibri" w:hAnsi="Calibri" w:cs="Calibri"/>
          <w:b/>
          <w:bCs/>
        </w:rPr>
        <w:t>Education</w:t>
      </w:r>
    </w:p>
    <w:p w14:paraId="6D9017B2" w14:textId="77777777" w:rsidR="006F6C05" w:rsidRPr="00D40484" w:rsidRDefault="006F6C05" w:rsidP="006F6C05">
      <w:pPr>
        <w:rPr>
          <w:rFonts w:ascii="Calibri" w:hAnsi="Calibri" w:cs="Calibri"/>
        </w:rPr>
      </w:pPr>
      <w:r w:rsidRPr="00D40484">
        <w:rPr>
          <w:rFonts w:ascii="Calibri" w:hAnsi="Calibri" w:cs="Calibri"/>
        </w:rPr>
        <w:pict w14:anchorId="3D7FA880">
          <v:rect id="_x0000_i1025" style="width:454.5pt;height:1.5pt" o:hrpct="0" o:hralign="center" o:hrstd="t" o:hr="t" fillcolor="#a0a0a0" stroked="f"/>
        </w:pict>
      </w:r>
    </w:p>
    <w:p w14:paraId="4BE9E6AC" w14:textId="77777777" w:rsidR="006F6C05" w:rsidRPr="00D40484" w:rsidRDefault="006F6C05" w:rsidP="006F6C05">
      <w:pPr>
        <w:rPr>
          <w:rFonts w:ascii="Calibri" w:hAnsi="Calibri" w:cs="Calibri"/>
          <w:b/>
          <w:bCs/>
        </w:rPr>
      </w:pPr>
      <w:r w:rsidRPr="00D40484">
        <w:rPr>
          <w:rFonts w:ascii="Calibri" w:hAnsi="Calibri" w:cs="Calibri"/>
          <w:b/>
          <w:bCs/>
        </w:rPr>
        <w:t>B.S. in PSYCHOLOGY</w:t>
      </w:r>
    </w:p>
    <w:p w14:paraId="67433A9C" w14:textId="77777777" w:rsidR="006F6C05" w:rsidRPr="00D40484" w:rsidRDefault="006F6C05" w:rsidP="006F6C05">
      <w:pPr>
        <w:rPr>
          <w:rFonts w:ascii="Calibri" w:hAnsi="Calibri" w:cs="Calibri"/>
        </w:rPr>
      </w:pPr>
      <w:r w:rsidRPr="00D40484">
        <w:rPr>
          <w:rFonts w:ascii="Calibri" w:hAnsi="Calibri" w:cs="Calibri"/>
        </w:rPr>
        <w:t>UNIVERSITY OF SCIENCE &amp; ARTS OF OKLAHOMA CHICKASHA - Chickasha, OK</w:t>
      </w:r>
    </w:p>
    <w:p w14:paraId="192C629E" w14:textId="77777777" w:rsidR="006F6C05" w:rsidRPr="00D40484" w:rsidRDefault="006F6C05" w:rsidP="006F6C05">
      <w:pPr>
        <w:rPr>
          <w:rFonts w:ascii="Calibri" w:hAnsi="Calibri" w:cs="Calibri"/>
        </w:rPr>
      </w:pPr>
      <w:r w:rsidRPr="00D40484">
        <w:rPr>
          <w:rFonts w:ascii="Calibri" w:hAnsi="Calibri" w:cs="Calibri"/>
        </w:rPr>
        <w:t>2012</w:t>
      </w:r>
    </w:p>
    <w:p w14:paraId="56D0091C" w14:textId="77777777" w:rsidR="00DD36F5" w:rsidRPr="00D40484" w:rsidRDefault="00DD36F5" w:rsidP="00B64106">
      <w:pPr>
        <w:rPr>
          <w:rFonts w:ascii="Calibri" w:hAnsi="Calibri" w:cs="Calibri"/>
        </w:rPr>
      </w:pPr>
    </w:p>
    <w:p w14:paraId="05FA5C7B" w14:textId="77777777" w:rsidR="00B66C6B" w:rsidRPr="00D40484" w:rsidRDefault="00B66C6B" w:rsidP="00747CF7">
      <w:pPr>
        <w:pStyle w:val="Standard"/>
        <w:rPr>
          <w:rFonts w:ascii="Calibri" w:hAnsi="Calibri" w:cs="Calibri"/>
        </w:rPr>
      </w:pPr>
    </w:p>
    <w:sectPr w:rsidR="00B66C6B" w:rsidRPr="00D40484" w:rsidSect="00A84CDE">
      <w:pgSz w:w="12240" w:h="15840"/>
      <w:pgMar w:top="720" w:right="1296" w:bottom="547"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F1C32" w14:textId="77777777" w:rsidR="00F91EB6" w:rsidRDefault="00F91EB6" w:rsidP="00CA6D18">
      <w:r>
        <w:separator/>
      </w:r>
    </w:p>
  </w:endnote>
  <w:endnote w:type="continuationSeparator" w:id="0">
    <w:p w14:paraId="2DD1A998" w14:textId="77777777" w:rsidR="00F91EB6" w:rsidRDefault="00F91EB6" w:rsidP="00CA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F1E59" w14:textId="77777777" w:rsidR="00F91EB6" w:rsidRDefault="00F91EB6" w:rsidP="00CA6D18">
      <w:r>
        <w:separator/>
      </w:r>
    </w:p>
  </w:footnote>
  <w:footnote w:type="continuationSeparator" w:id="0">
    <w:p w14:paraId="33A5D994" w14:textId="77777777" w:rsidR="00F91EB6" w:rsidRDefault="00F91EB6" w:rsidP="00CA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FE65F40"/>
    <w:multiLevelType w:val="hybridMultilevel"/>
    <w:tmpl w:val="2CECA14A"/>
    <w:lvl w:ilvl="0" w:tplc="F3664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E11E2F"/>
    <w:multiLevelType w:val="hybridMultilevel"/>
    <w:tmpl w:val="B79C5F90"/>
    <w:lvl w:ilvl="0" w:tplc="15327CA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A6822F9"/>
    <w:multiLevelType w:val="hybridMultilevel"/>
    <w:tmpl w:val="C3D45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F34C32"/>
    <w:multiLevelType w:val="hybridMultilevel"/>
    <w:tmpl w:val="4C44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A284B"/>
    <w:multiLevelType w:val="multilevel"/>
    <w:tmpl w:val="FFFC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6060243">
    <w:abstractNumId w:val="0"/>
  </w:num>
  <w:num w:numId="2" w16cid:durableId="1147238035">
    <w:abstractNumId w:val="4"/>
  </w:num>
  <w:num w:numId="3" w16cid:durableId="1217934459">
    <w:abstractNumId w:val="2"/>
  </w:num>
  <w:num w:numId="4" w16cid:durableId="36245636">
    <w:abstractNumId w:val="3"/>
  </w:num>
  <w:num w:numId="5" w16cid:durableId="1494637719">
    <w:abstractNumId w:val="1"/>
  </w:num>
  <w:num w:numId="6" w16cid:durableId="1239054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28CF"/>
    <w:rsid w:val="000005FB"/>
    <w:rsid w:val="000227DA"/>
    <w:rsid w:val="00062389"/>
    <w:rsid w:val="00072F61"/>
    <w:rsid w:val="000C12A8"/>
    <w:rsid w:val="000F1AA9"/>
    <w:rsid w:val="001037EE"/>
    <w:rsid w:val="0011373F"/>
    <w:rsid w:val="0012790A"/>
    <w:rsid w:val="001519AC"/>
    <w:rsid w:val="00191233"/>
    <w:rsid w:val="00193236"/>
    <w:rsid w:val="001947B0"/>
    <w:rsid w:val="001A7408"/>
    <w:rsid w:val="001C18BE"/>
    <w:rsid w:val="001D58CF"/>
    <w:rsid w:val="001E165B"/>
    <w:rsid w:val="001E2247"/>
    <w:rsid w:val="001E2AC6"/>
    <w:rsid w:val="001E4A2E"/>
    <w:rsid w:val="001E7328"/>
    <w:rsid w:val="00211CD2"/>
    <w:rsid w:val="00243D56"/>
    <w:rsid w:val="002803CE"/>
    <w:rsid w:val="002C4D51"/>
    <w:rsid w:val="002E24A0"/>
    <w:rsid w:val="002F676D"/>
    <w:rsid w:val="00320F67"/>
    <w:rsid w:val="00327B40"/>
    <w:rsid w:val="0038243E"/>
    <w:rsid w:val="003971E3"/>
    <w:rsid w:val="003A40D1"/>
    <w:rsid w:val="003F033F"/>
    <w:rsid w:val="00404037"/>
    <w:rsid w:val="00410B02"/>
    <w:rsid w:val="0042525E"/>
    <w:rsid w:val="0042539E"/>
    <w:rsid w:val="00441E54"/>
    <w:rsid w:val="004450F3"/>
    <w:rsid w:val="00487977"/>
    <w:rsid w:val="004B7729"/>
    <w:rsid w:val="004D4917"/>
    <w:rsid w:val="00503626"/>
    <w:rsid w:val="00532C50"/>
    <w:rsid w:val="0056168A"/>
    <w:rsid w:val="00592FEB"/>
    <w:rsid w:val="005B2F32"/>
    <w:rsid w:val="005C3651"/>
    <w:rsid w:val="005F1BA3"/>
    <w:rsid w:val="00605751"/>
    <w:rsid w:val="00605897"/>
    <w:rsid w:val="006548D6"/>
    <w:rsid w:val="0065650D"/>
    <w:rsid w:val="00670EB3"/>
    <w:rsid w:val="00672EFC"/>
    <w:rsid w:val="00677FD0"/>
    <w:rsid w:val="006862FD"/>
    <w:rsid w:val="006B5E18"/>
    <w:rsid w:val="006C0528"/>
    <w:rsid w:val="006F1C38"/>
    <w:rsid w:val="006F6C05"/>
    <w:rsid w:val="00704B89"/>
    <w:rsid w:val="00713952"/>
    <w:rsid w:val="00747CF7"/>
    <w:rsid w:val="0075188F"/>
    <w:rsid w:val="007853BE"/>
    <w:rsid w:val="007952F0"/>
    <w:rsid w:val="007A1CA2"/>
    <w:rsid w:val="007B156E"/>
    <w:rsid w:val="007B4827"/>
    <w:rsid w:val="007C29E8"/>
    <w:rsid w:val="007E21B6"/>
    <w:rsid w:val="007F0747"/>
    <w:rsid w:val="00813915"/>
    <w:rsid w:val="008245E8"/>
    <w:rsid w:val="00826312"/>
    <w:rsid w:val="00841CDF"/>
    <w:rsid w:val="0086097A"/>
    <w:rsid w:val="008646D5"/>
    <w:rsid w:val="00872E4F"/>
    <w:rsid w:val="008A4BAD"/>
    <w:rsid w:val="008B7BEC"/>
    <w:rsid w:val="008F71F3"/>
    <w:rsid w:val="00902BF3"/>
    <w:rsid w:val="0093739E"/>
    <w:rsid w:val="00986F37"/>
    <w:rsid w:val="00992C51"/>
    <w:rsid w:val="00A70569"/>
    <w:rsid w:val="00A74DC3"/>
    <w:rsid w:val="00A84CDE"/>
    <w:rsid w:val="00A931C7"/>
    <w:rsid w:val="00AD28CF"/>
    <w:rsid w:val="00AE2ACC"/>
    <w:rsid w:val="00AE3CF8"/>
    <w:rsid w:val="00B03B00"/>
    <w:rsid w:val="00B243EA"/>
    <w:rsid w:val="00B26A04"/>
    <w:rsid w:val="00B64106"/>
    <w:rsid w:val="00B66C6B"/>
    <w:rsid w:val="00B75C98"/>
    <w:rsid w:val="00B92588"/>
    <w:rsid w:val="00BC0026"/>
    <w:rsid w:val="00BC3538"/>
    <w:rsid w:val="00C079FE"/>
    <w:rsid w:val="00C179A2"/>
    <w:rsid w:val="00C26746"/>
    <w:rsid w:val="00C34342"/>
    <w:rsid w:val="00C545A1"/>
    <w:rsid w:val="00C62C6F"/>
    <w:rsid w:val="00C640DF"/>
    <w:rsid w:val="00CA2849"/>
    <w:rsid w:val="00CA6D18"/>
    <w:rsid w:val="00CB6AC7"/>
    <w:rsid w:val="00CC1CDD"/>
    <w:rsid w:val="00D04D72"/>
    <w:rsid w:val="00D05925"/>
    <w:rsid w:val="00D12E5D"/>
    <w:rsid w:val="00D40484"/>
    <w:rsid w:val="00D47812"/>
    <w:rsid w:val="00D570F3"/>
    <w:rsid w:val="00D741F9"/>
    <w:rsid w:val="00D85D67"/>
    <w:rsid w:val="00D9163D"/>
    <w:rsid w:val="00DC1BB1"/>
    <w:rsid w:val="00DD36F5"/>
    <w:rsid w:val="00DE26C5"/>
    <w:rsid w:val="00E17B54"/>
    <w:rsid w:val="00E24150"/>
    <w:rsid w:val="00E81C3C"/>
    <w:rsid w:val="00E970A9"/>
    <w:rsid w:val="00EB13E0"/>
    <w:rsid w:val="00EB4717"/>
    <w:rsid w:val="00F00DDD"/>
    <w:rsid w:val="00F040EC"/>
    <w:rsid w:val="00F418EB"/>
    <w:rsid w:val="00F43626"/>
    <w:rsid w:val="00F91EB6"/>
    <w:rsid w:val="00FB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6B57E77"/>
  <w15:chartTrackingRefBased/>
  <w15:docId w15:val="{4D3755CE-8E0B-4D5C-A62A-A98D70DA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outlineLvl w:val="0"/>
    </w:pPr>
    <w:rPr>
      <w:color w:val="333399"/>
      <w:sz w:val="28"/>
    </w:rPr>
  </w:style>
  <w:style w:type="paragraph" w:styleId="Heading2">
    <w:name w:val="heading 2"/>
    <w:basedOn w:val="Normal"/>
    <w:next w:val="Normal"/>
    <w:qFormat/>
    <w:pPr>
      <w:keepNext/>
      <w:numPr>
        <w:ilvl w:val="1"/>
        <w:numId w:val="1"/>
      </w:numPr>
      <w:jc w:val="center"/>
      <w:outlineLvl w:val="1"/>
    </w:pPr>
    <w:rPr>
      <w:b/>
      <w:bCs/>
      <w:color w:val="333399"/>
      <w:sz w:val="3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styleId="DefaultParagraphFont0">
    <w:name w:val="Default Paragraph 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b/>
      <w:bCs/>
      <w:color w:val="333399"/>
      <w:sz w:val="52"/>
    </w:rPr>
  </w:style>
  <w:style w:type="paragraph" w:styleId="Subtitle">
    <w:name w:val="Subtitle"/>
    <w:basedOn w:val="Heading"/>
    <w:next w:val="BodyText"/>
    <w:qFormat/>
    <w:pPr>
      <w:jc w:val="center"/>
    </w:pPr>
    <w:rPr>
      <w:i/>
      <w:iCs/>
    </w:rPr>
  </w:style>
  <w:style w:type="paragraph" w:styleId="BalloonText">
    <w:name w:val="Balloon Text"/>
    <w:basedOn w:val="Normal"/>
    <w:rPr>
      <w:rFonts w:ascii="Tahoma" w:hAnsi="Tahoma" w:cs="Tahoma"/>
      <w:sz w:val="16"/>
      <w:szCs w:val="16"/>
    </w:rPr>
  </w:style>
  <w:style w:type="paragraph" w:styleId="Date">
    <w:name w:val="Date"/>
    <w:basedOn w:val="Normal"/>
    <w:next w:val="Normal"/>
    <w:rsid w:val="00C640DF"/>
  </w:style>
  <w:style w:type="paragraph" w:customStyle="1" w:styleId="InsideAddressName">
    <w:name w:val="Inside Address Name"/>
    <w:basedOn w:val="Normal"/>
    <w:rsid w:val="00C640DF"/>
  </w:style>
  <w:style w:type="paragraph" w:customStyle="1" w:styleId="InsideAddress">
    <w:name w:val="Inside Address"/>
    <w:basedOn w:val="Normal"/>
    <w:rsid w:val="00C640DF"/>
  </w:style>
  <w:style w:type="paragraph" w:styleId="Salutation">
    <w:name w:val="Salutation"/>
    <w:basedOn w:val="Normal"/>
    <w:next w:val="Normal"/>
    <w:rsid w:val="00C640DF"/>
  </w:style>
  <w:style w:type="paragraph" w:styleId="Closing">
    <w:name w:val="Closing"/>
    <w:basedOn w:val="Normal"/>
    <w:rsid w:val="00C640DF"/>
  </w:style>
  <w:style w:type="paragraph" w:styleId="Signature">
    <w:name w:val="Signature"/>
    <w:basedOn w:val="Normal"/>
    <w:rsid w:val="00C640DF"/>
  </w:style>
  <w:style w:type="paragraph" w:customStyle="1" w:styleId="SignatureJobTitle">
    <w:name w:val="Signature Job Title"/>
    <w:basedOn w:val="Signature"/>
    <w:rsid w:val="00C640DF"/>
  </w:style>
  <w:style w:type="paragraph" w:customStyle="1" w:styleId="CcList">
    <w:name w:val="Cc List"/>
    <w:basedOn w:val="Normal"/>
    <w:rsid w:val="00C640DF"/>
  </w:style>
  <w:style w:type="paragraph" w:customStyle="1" w:styleId="Standard">
    <w:name w:val="Standard"/>
    <w:rsid w:val="0065650D"/>
    <w:pPr>
      <w:widowControl w:val="0"/>
      <w:suppressAutoHyphens/>
      <w:autoSpaceDN w:val="0"/>
      <w:textAlignment w:val="baseline"/>
    </w:pPr>
    <w:rPr>
      <w:rFonts w:eastAsia="Lucida Sans Unicode" w:cs="Mangal"/>
      <w:kern w:val="3"/>
      <w:sz w:val="24"/>
      <w:szCs w:val="24"/>
      <w:lang w:eastAsia="zh-CN" w:bidi="hi-IN"/>
    </w:rPr>
  </w:style>
  <w:style w:type="paragraph" w:styleId="Header">
    <w:name w:val="header"/>
    <w:basedOn w:val="Normal"/>
    <w:link w:val="HeaderChar"/>
    <w:rsid w:val="00CA6D18"/>
    <w:pPr>
      <w:tabs>
        <w:tab w:val="center" w:pos="4680"/>
        <w:tab w:val="right" w:pos="9360"/>
      </w:tabs>
    </w:pPr>
  </w:style>
  <w:style w:type="character" w:customStyle="1" w:styleId="HeaderChar">
    <w:name w:val="Header Char"/>
    <w:link w:val="Header"/>
    <w:rsid w:val="00CA6D18"/>
    <w:rPr>
      <w:sz w:val="24"/>
      <w:szCs w:val="24"/>
      <w:lang w:eastAsia="ar-SA"/>
    </w:rPr>
  </w:style>
  <w:style w:type="paragraph" w:styleId="Footer">
    <w:name w:val="footer"/>
    <w:basedOn w:val="Normal"/>
    <w:link w:val="FooterChar"/>
    <w:rsid w:val="00CA6D18"/>
    <w:pPr>
      <w:tabs>
        <w:tab w:val="center" w:pos="4680"/>
        <w:tab w:val="right" w:pos="9360"/>
      </w:tabs>
    </w:pPr>
  </w:style>
  <w:style w:type="character" w:customStyle="1" w:styleId="FooterChar">
    <w:name w:val="Footer Char"/>
    <w:link w:val="Footer"/>
    <w:rsid w:val="00CA6D18"/>
    <w:rPr>
      <w:sz w:val="24"/>
      <w:szCs w:val="24"/>
      <w:lang w:eastAsia="ar-SA"/>
    </w:rPr>
  </w:style>
  <w:style w:type="character" w:styleId="Hyperlink">
    <w:name w:val="Hyperlink"/>
    <w:uiPriority w:val="99"/>
    <w:unhideWhenUsed/>
    <w:rsid w:val="00B64106"/>
    <w:rPr>
      <w:color w:val="0563C1"/>
      <w:u w:val="single"/>
    </w:rPr>
  </w:style>
  <w:style w:type="table" w:styleId="TableGrid">
    <w:name w:val="Table Grid"/>
    <w:basedOn w:val="TableNormal"/>
    <w:uiPriority w:val="39"/>
    <w:rsid w:val="00B6410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F6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963438">
      <w:bodyDiv w:val="1"/>
      <w:marLeft w:val="0"/>
      <w:marRight w:val="0"/>
      <w:marTop w:val="0"/>
      <w:marBottom w:val="0"/>
      <w:divBdr>
        <w:top w:val="none" w:sz="0" w:space="0" w:color="auto"/>
        <w:left w:val="none" w:sz="0" w:space="0" w:color="auto"/>
        <w:bottom w:val="none" w:sz="0" w:space="0" w:color="auto"/>
        <w:right w:val="none" w:sz="0" w:space="0" w:color="auto"/>
      </w:divBdr>
    </w:div>
    <w:div w:id="1393774272">
      <w:bodyDiv w:val="1"/>
      <w:marLeft w:val="0"/>
      <w:marRight w:val="0"/>
      <w:marTop w:val="0"/>
      <w:marBottom w:val="0"/>
      <w:divBdr>
        <w:top w:val="none" w:sz="0" w:space="0" w:color="auto"/>
        <w:left w:val="none" w:sz="0" w:space="0" w:color="auto"/>
        <w:bottom w:val="none" w:sz="0" w:space="0" w:color="auto"/>
        <w:right w:val="none" w:sz="0" w:space="0" w:color="auto"/>
      </w:divBdr>
    </w:div>
    <w:div w:id="19602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0B05970A4F9944AA945BA2AD965725" ma:contentTypeVersion="6" ma:contentTypeDescription="Create a new document." ma:contentTypeScope="" ma:versionID="ecda80fa6e8ddd16b14c98ebbee729b8">
  <xsd:schema xmlns:xsd="http://www.w3.org/2001/XMLSchema" xmlns:xs="http://www.w3.org/2001/XMLSchema" xmlns:p="http://schemas.microsoft.com/office/2006/metadata/properties" xmlns:ns2="4983122d-6371-4381-be35-535a2ba85864" xmlns:ns3="2d276cab-8c48-4402-9ccb-d58105ad4aab" targetNamespace="http://schemas.microsoft.com/office/2006/metadata/properties" ma:root="true" ma:fieldsID="090d9753868131f42e3803977e459754" ns2:_="" ns3:_="">
    <xsd:import namespace="4983122d-6371-4381-be35-535a2ba85864"/>
    <xsd:import namespace="2d276cab-8c48-4402-9ccb-d58105ad4a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3122d-6371-4381-be35-535a2ba85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276cab-8c48-4402-9ccb-d58105ad4a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F4389-700D-4F16-A304-E4B0FEE9A8E8}">
  <ds:schemaRefs>
    <ds:schemaRef ds:uri="http://schemas.openxmlformats.org/officeDocument/2006/bibliography"/>
  </ds:schemaRefs>
</ds:datastoreItem>
</file>

<file path=customXml/itemProps2.xml><?xml version="1.0" encoding="utf-8"?>
<ds:datastoreItem xmlns:ds="http://schemas.openxmlformats.org/officeDocument/2006/customXml" ds:itemID="{C56B4899-995E-4471-AD3D-13C2D7089E37}">
  <ds:schemaRefs>
    <ds:schemaRef ds:uri="http://schemas.microsoft.com/sharepoint/v3/contenttype/forms"/>
  </ds:schemaRefs>
</ds:datastoreItem>
</file>

<file path=customXml/itemProps3.xml><?xml version="1.0" encoding="utf-8"?>
<ds:datastoreItem xmlns:ds="http://schemas.openxmlformats.org/officeDocument/2006/customXml" ds:itemID="{8C69EABF-16BE-42A8-9B9D-FF491A577A7E}"/>
</file>

<file path=customXml/itemProps4.xml><?xml version="1.0" encoding="utf-8"?>
<ds:datastoreItem xmlns:ds="http://schemas.openxmlformats.org/officeDocument/2006/customXml" ds:itemID="{4C248492-B195-47B4-8B2C-90B065F44B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iowa Tribe of Oklahoma</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owa Tribe of Oklahoma</dc:title>
  <dc:subject/>
  <dc:creator>KIOWA</dc:creator>
  <cp:keywords/>
  <cp:lastModifiedBy>Agarwal, Nimisha</cp:lastModifiedBy>
  <cp:revision>2</cp:revision>
  <cp:lastPrinted>2023-01-17T19:59:00Z</cp:lastPrinted>
  <dcterms:created xsi:type="dcterms:W3CDTF">2024-08-23T14:47:00Z</dcterms:created>
  <dcterms:modified xsi:type="dcterms:W3CDTF">2024-08-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B05970A4F9944AA945BA2AD965725</vt:lpwstr>
  </property>
</Properties>
</file>